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1E34" w:rsidR="00671CD0" w:rsidP="00671CD0" w:rsidRDefault="00671CD0" w14:paraId="6076E373" w14:textId="77777777">
      <w:pPr>
        <w:jc w:val="center"/>
        <w:rPr>
          <w:b/>
          <w:sz w:val="36"/>
          <w:szCs w:val="36"/>
          <w:lang w:val="es-PE"/>
        </w:rPr>
      </w:pPr>
    </w:p>
    <w:p w:rsidR="00D27309" w:rsidP="00F57D62" w:rsidRDefault="002637E6" w14:paraId="4C008CB1" w14:textId="000DCDDD">
      <w:pPr>
        <w:pStyle w:val="bizTitle"/>
        <w:jc w:val="center"/>
        <w:rPr>
          <w:rFonts w:ascii="Times New Roman" w:hAnsi="Times New Roman" w:cs="Times New Roman"/>
          <w:color w:val="000000"/>
          <w:lang w:val="es-PE"/>
        </w:rPr>
      </w:pPr>
      <w:bookmarkStart w:name="_Toc462652812" w:id="0"/>
      <w:bookmarkStart w:name="_Toc462669706" w:id="1"/>
      <w:bookmarkStart w:name="_Toc1011743720" w:id="544234210"/>
      <w:r w:rsidRPr="0163EC3E" w:rsidR="002637E6">
        <w:rPr>
          <w:rFonts w:ascii="Times New Roman" w:hAnsi="Times New Roman" w:cs="Times New Roman"/>
          <w:color w:val="000000" w:themeColor="text1" w:themeTint="FF" w:themeShade="FF"/>
          <w:lang w:val="es-PE"/>
        </w:rPr>
        <w:t>Red Social de Denuncias</w:t>
      </w:r>
      <w:r w:rsidRPr="0163EC3E" w:rsidR="00963AD9">
        <w:rPr>
          <w:rFonts w:ascii="Times New Roman" w:hAnsi="Times New Roman" w:cs="Times New Roman"/>
          <w:color w:val="000000" w:themeColor="text1" w:themeTint="FF" w:themeShade="FF"/>
          <w:lang w:val="es-PE"/>
        </w:rPr>
        <w:t xml:space="preserve"> - </w:t>
      </w:r>
      <w:r w:rsidRPr="0163EC3E" w:rsidR="00963AD9">
        <w:rPr>
          <w:rFonts w:ascii="Times New Roman" w:hAnsi="Times New Roman" w:cs="Times New Roman"/>
          <w:color w:val="000000" w:themeColor="text1" w:themeTint="FF" w:themeShade="FF"/>
          <w:lang w:val="es-PE"/>
        </w:rPr>
        <w:t>ReportaP</w:t>
      </w:r>
      <w:r w:rsidRPr="0163EC3E" w:rsidR="503EF8C3">
        <w:rPr>
          <w:rFonts w:ascii="Times New Roman" w:hAnsi="Times New Roman" w:cs="Times New Roman"/>
          <w:color w:val="000000" w:themeColor="text1" w:themeTint="FF" w:themeShade="FF"/>
          <w:lang w:val="es-PE"/>
        </w:rPr>
        <w:t>e</w:t>
      </w:r>
      <w:bookmarkEnd w:id="544234210"/>
    </w:p>
    <w:p w:rsidRPr="00F57D62" w:rsidR="00F57D62" w:rsidP="00F57D62" w:rsidRDefault="00F57D62" w14:paraId="4C223AF1" w14:textId="77777777">
      <w:pPr>
        <w:rPr>
          <w:lang w:val="es-PE"/>
        </w:rPr>
      </w:pPr>
    </w:p>
    <w:p w:rsidR="00022232" w:rsidP="5573A165" w:rsidRDefault="00F57D62" w14:paraId="583C04D1" w14:textId="7BD724DC">
      <w:pPr>
        <w:pStyle w:val="bizTitle"/>
        <w:jc w:val="center"/>
        <w:rPr>
          <w:rFonts w:ascii="Times New Roman" w:hAnsi="Times New Roman" w:cs="Times New Roman"/>
          <w:color w:val="000000"/>
          <w:sz w:val="44"/>
          <w:szCs w:val="44"/>
          <w:lang w:val="es-PE"/>
        </w:rPr>
      </w:pPr>
      <w:bookmarkStart w:name="_Toc465957079" w:id="3"/>
      <w:bookmarkEnd w:id="0"/>
      <w:bookmarkEnd w:id="1"/>
      <w:bookmarkStart w:name="_Toc1742125304" w:id="1316798228"/>
      <w:r w:rsidRPr="0163EC3E" w:rsidR="00F57D6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Especificación de </w:t>
      </w:r>
      <w:r w:rsidRPr="0163EC3E" w:rsidR="1D87E8D6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Caso de Uso</w:t>
      </w:r>
      <w:r w:rsidRPr="0163EC3E" w:rsidR="00F57D6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:</w:t>
      </w:r>
      <w:bookmarkEnd w:id="3"/>
      <w:bookmarkEnd w:id="1316798228"/>
      <w:r w:rsidRPr="0163EC3E" w:rsidR="00F57D6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</w:t>
      </w:r>
    </w:p>
    <w:p w:rsidRPr="00022232" w:rsidR="00671CD0" w:rsidP="5573A165" w:rsidRDefault="00F57D62" w14:paraId="1191BAE4" w14:textId="2ACF1C72">
      <w:pPr>
        <w:pStyle w:val="bizTitle"/>
        <w:jc w:val="center"/>
        <w:rPr>
          <w:rFonts w:ascii="Times New Roman" w:hAnsi="Times New Roman" w:cs="Times New Roman"/>
          <w:color w:val="000000"/>
          <w:sz w:val="44"/>
          <w:szCs w:val="44"/>
          <w:lang w:val="es-PE"/>
        </w:rPr>
      </w:pPr>
      <w:bookmarkStart w:name="_Toc465957080" w:id="5"/>
      <w:bookmarkStart w:name="_Toc75785563" w:id="1208063494"/>
      <w:r w:rsidRPr="0163EC3E" w:rsidR="0F10A05E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CU</w:t>
      </w:r>
      <w:r w:rsidRPr="0163EC3E" w:rsidR="006411EA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0</w:t>
      </w:r>
      <w:r w:rsidRPr="0163EC3E" w:rsidR="002637E6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7</w:t>
      </w:r>
      <w:r w:rsidRPr="0163EC3E" w:rsidR="006411EA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–</w:t>
      </w:r>
      <w:bookmarkEnd w:id="5"/>
      <w:r w:rsidRPr="0163EC3E" w:rsidR="006411EA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Buscar contacto</w:t>
      </w:r>
      <w:bookmarkEnd w:id="1208063494"/>
      <w:r w:rsidRPr="0163EC3E" w:rsidR="0002223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</w:t>
      </w:r>
    </w:p>
    <w:p w:rsidRPr="00681E34" w:rsidR="002F4DA2" w:rsidP="00671CD0" w:rsidRDefault="002F4DA2" w14:paraId="1EBB8510" w14:textId="77777777">
      <w:pPr>
        <w:jc w:val="center"/>
        <w:rPr>
          <w:b/>
          <w:sz w:val="36"/>
          <w:szCs w:val="36"/>
          <w:lang w:val="es-PE"/>
        </w:rPr>
      </w:pPr>
    </w:p>
    <w:p w:rsidRPr="00681E34" w:rsidR="002F4DA2" w:rsidP="00671CD0" w:rsidRDefault="002F4DA2" w14:paraId="1AEC6E30" w14:textId="77777777">
      <w:pPr>
        <w:jc w:val="center"/>
        <w:rPr>
          <w:b/>
          <w:sz w:val="36"/>
          <w:szCs w:val="36"/>
          <w:lang w:val="es-PE"/>
        </w:rPr>
      </w:pPr>
    </w:p>
    <w:p w:rsidRPr="00681E34" w:rsidR="002F4DA2" w:rsidP="002F4DA2" w:rsidRDefault="002F4DA2" w14:paraId="7B4BE3D4" w14:textId="77777777">
      <w:pPr>
        <w:jc w:val="center"/>
        <w:rPr>
          <w:sz w:val="32"/>
          <w:lang w:val="es-PE"/>
        </w:rPr>
      </w:pPr>
    </w:p>
    <w:p w:rsidRPr="00681E34" w:rsidR="002F4DA2" w:rsidP="002F4DA2" w:rsidRDefault="00B36EFB" w14:paraId="2970254B" w14:textId="77777777">
      <w:pPr>
        <w:jc w:val="center"/>
        <w:rPr>
          <w:sz w:val="32"/>
          <w:lang w:val="es-PE"/>
        </w:rPr>
      </w:pPr>
      <w:r w:rsidRPr="00681E34">
        <w:rPr>
          <w:sz w:val="32"/>
          <w:lang w:val="es-PE"/>
        </w:rPr>
        <w:t>Versión 1.0</w:t>
      </w:r>
    </w:p>
    <w:p w:rsidRPr="00681E34" w:rsidR="002F4DA2" w:rsidP="002F4DA2" w:rsidRDefault="002F4DA2" w14:paraId="4E5369AA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71097A2B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13A0B48B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173AE1C9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48F492B8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163EC3E" w:rsidRDefault="002F4DA2" w14:paraId="69AD673F" w14:textId="27DF5967">
      <w:pPr>
        <w:jc w:val="right"/>
        <w:rPr>
          <w:b w:val="1"/>
          <w:bCs w:val="1"/>
          <w:sz w:val="28"/>
          <w:szCs w:val="28"/>
          <w:lang w:val="es-PE"/>
        </w:rPr>
      </w:pPr>
      <w:r w:rsidRPr="0163EC3E" w:rsidR="002F4DA2">
        <w:rPr>
          <w:b w:val="1"/>
          <w:bCs w:val="1"/>
          <w:sz w:val="28"/>
          <w:szCs w:val="28"/>
          <w:lang w:val="es-PE"/>
        </w:rPr>
        <w:t xml:space="preserve">Lima, </w:t>
      </w:r>
      <w:r w:rsidRPr="0163EC3E" w:rsidR="03DE76E0">
        <w:rPr>
          <w:b w:val="1"/>
          <w:bCs w:val="1"/>
          <w:sz w:val="28"/>
          <w:szCs w:val="28"/>
          <w:lang w:val="es-PE"/>
        </w:rPr>
        <w:t xml:space="preserve">27 </w:t>
      </w:r>
      <w:r w:rsidRPr="0163EC3E" w:rsidR="006411EA">
        <w:rPr>
          <w:b w:val="1"/>
          <w:bCs w:val="1"/>
          <w:sz w:val="28"/>
          <w:szCs w:val="28"/>
          <w:lang w:val="es-PE"/>
        </w:rPr>
        <w:t>abril</w:t>
      </w:r>
      <w:r w:rsidRPr="0163EC3E" w:rsidR="00D27309">
        <w:rPr>
          <w:b w:val="1"/>
          <w:bCs w:val="1"/>
          <w:sz w:val="28"/>
          <w:szCs w:val="28"/>
          <w:lang w:val="es-PE"/>
        </w:rPr>
        <w:t xml:space="preserve"> </w:t>
      </w:r>
      <w:r w:rsidRPr="0163EC3E" w:rsidR="002F4DA2">
        <w:rPr>
          <w:b w:val="1"/>
          <w:bCs w:val="1"/>
          <w:sz w:val="28"/>
          <w:szCs w:val="28"/>
          <w:lang w:val="es-PE"/>
        </w:rPr>
        <w:t>de</w:t>
      </w:r>
      <w:r w:rsidRPr="0163EC3E" w:rsidR="00D27309">
        <w:rPr>
          <w:b w:val="1"/>
          <w:bCs w:val="1"/>
          <w:sz w:val="28"/>
          <w:szCs w:val="28"/>
          <w:lang w:val="es-PE"/>
        </w:rPr>
        <w:t xml:space="preserve">l </w:t>
      </w:r>
      <w:r w:rsidRPr="0163EC3E" w:rsidR="002637E6">
        <w:rPr>
          <w:b w:val="1"/>
          <w:bCs w:val="1"/>
          <w:sz w:val="28"/>
          <w:szCs w:val="28"/>
          <w:lang w:val="es-PE"/>
        </w:rPr>
        <w:t>2024</w:t>
      </w:r>
    </w:p>
    <w:p w:rsidRPr="00681E34" w:rsidR="002F4DA2" w:rsidP="002F4DA2" w:rsidRDefault="002F4DA2" w14:paraId="3C5EC3E3" w14:textId="77777777">
      <w:pPr>
        <w:jc w:val="center"/>
        <w:rPr>
          <w:b/>
          <w:sz w:val="28"/>
          <w:szCs w:val="28"/>
          <w:lang w:val="es-PE"/>
        </w:rPr>
      </w:pPr>
    </w:p>
    <w:p w:rsidR="00D27309" w:rsidP="002F4DA2" w:rsidRDefault="00D27309" w14:paraId="1A8DB9CD" w14:textId="77777777">
      <w:pPr>
        <w:jc w:val="center"/>
        <w:rPr>
          <w:b/>
          <w:sz w:val="28"/>
          <w:szCs w:val="28"/>
          <w:lang w:val="es-PE"/>
        </w:rPr>
      </w:pPr>
    </w:p>
    <w:p w:rsidR="00F57D62" w:rsidP="002F4DA2" w:rsidRDefault="00F57D62" w14:paraId="4A1DBB3F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BE1BF6" w:rsidP="002F4DA2" w:rsidRDefault="00BE1BF6" w14:paraId="71A54E8E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FB23B6" w:rsidP="002F4DA2" w:rsidRDefault="00FB23B6" w14:paraId="6DC38249" w14:textId="77777777">
      <w:pPr>
        <w:jc w:val="center"/>
        <w:rPr>
          <w:b/>
          <w:sz w:val="28"/>
          <w:szCs w:val="28"/>
          <w:lang w:val="es-PE"/>
        </w:rPr>
      </w:pPr>
    </w:p>
    <w:p w:rsidR="006D72FA" w:rsidP="00D27309" w:rsidRDefault="006D72FA" w14:paraId="7D7D84AC" w14:textId="77777777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</w:p>
    <w:p w:rsidRPr="00681E34" w:rsidR="002F4DA2" w:rsidP="00D27309" w:rsidRDefault="00D27309" w14:paraId="006A2F85" w14:textId="45197A81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  <w:r w:rsidRPr="00681E34">
        <w:rPr>
          <w:rFonts w:eastAsia="Arial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Pr="00681E34" w:rsidR="006D72FA" w:rsidTr="006D72FA" w14:paraId="4A4E0471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53981FC2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E0730E4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4EB6562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159D302E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Pr="00681E34" w:rsidR="006D72FA" w:rsidTr="006D72FA" w14:paraId="1243B820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E0D319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27</w:t>
            </w:r>
            <w:r w:rsidRPr="00681E34">
              <w:rPr>
                <w:color w:val="000000"/>
                <w:sz w:val="22"/>
                <w:szCs w:val="22"/>
                <w:lang w:val="es-PE"/>
              </w:rPr>
              <w:t>/</w:t>
            </w:r>
            <w:r>
              <w:rPr>
                <w:color w:val="000000"/>
                <w:sz w:val="22"/>
                <w:szCs w:val="22"/>
                <w:lang w:val="es-PE"/>
              </w:rPr>
              <w:t>04</w:t>
            </w:r>
            <w:r w:rsidRPr="00681E34">
              <w:rPr>
                <w:color w:val="000000"/>
                <w:sz w:val="22"/>
                <w:szCs w:val="22"/>
                <w:lang w:val="es-PE"/>
              </w:rPr>
              <w:t>/20</w:t>
            </w:r>
            <w:r>
              <w:rPr>
                <w:color w:val="000000"/>
                <w:sz w:val="22"/>
                <w:szCs w:val="22"/>
                <w:lang w:val="es-PE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B33BC0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1AC13A6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Creación del documento</w:t>
            </w:r>
            <w:r>
              <w:rPr>
                <w:color w:val="000000"/>
                <w:sz w:val="22"/>
                <w:szCs w:val="22"/>
                <w:lang w:val="es-PE"/>
              </w:rPr>
              <w:t xml:space="preserve"> de especificación de caso de uso 07</w:t>
            </w:r>
            <w:r w:rsidRPr="00681E34">
              <w:rPr>
                <w:color w:val="000000"/>
                <w:sz w:val="22"/>
                <w:szCs w:val="22"/>
                <w:lang w:val="es-PE"/>
              </w:rPr>
              <w:t>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1EA3D71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Castillo Carranza, Jose Richard</w:t>
            </w:r>
          </w:p>
        </w:tc>
      </w:tr>
      <w:tr w:rsidRPr="00681E34" w:rsidR="006D72FA" w:rsidTr="006D72FA" w14:paraId="61670277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AFB4D3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5CDFA31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A04010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6A7E0C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1C3F718E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7D676B5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994D1AD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D3C9E1C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98A5DDC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61BBB0FD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8F403A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543C871D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11849E3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BD767F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3FA4785F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7881C05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4BC88B2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FD4EC6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567E2028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009728F5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3AAA630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4B6327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CBACD75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568CD41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5ED82012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20AF98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A135E33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1411ABA3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4F24F48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:rsidRPr="00681E34" w:rsidR="00D27309" w:rsidP="006D72FA" w:rsidRDefault="00D27309" w14:paraId="7D4CDB38" w14:textId="77777777">
      <w:pPr>
        <w:tabs>
          <w:tab w:val="left" w:pos="1815"/>
        </w:tabs>
        <w:rPr>
          <w:sz w:val="32"/>
          <w:szCs w:val="32"/>
          <w:lang w:val="es-PE"/>
        </w:rPr>
      </w:pPr>
    </w:p>
    <w:p w:rsidR="006D72FA" w:rsidRDefault="006D72FA" w14:paraId="210FADCE" w14:textId="77777777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36"/>
          <w:szCs w:val="36"/>
          <w:lang w:val="es-PE"/>
        </w:rPr>
      </w:pPr>
      <w:bookmarkStart w:name="_Toc465957081" w:id="7"/>
      <w:r>
        <w:rPr>
          <w:lang w:val="es-PE"/>
        </w:rPr>
        <w:br w:type="page"/>
      </w:r>
    </w:p>
    <w:sdt>
      <w:sdtPr>
        <w:id w:val="988420138"/>
        <w:docPartObj>
          <w:docPartGallery w:val="Table of Contents"/>
          <w:docPartUnique/>
        </w:docPartObj>
      </w:sdtPr>
      <w:sdtContent>
        <w:p w:rsidRPr="006D72FA" w:rsidR="006D72FA" w:rsidP="0163EC3E" w:rsidRDefault="006D72FA" w14:paraId="67D7447C" w14:textId="43432394">
          <w:pPr>
            <w:pStyle w:val="TtuloTDC"/>
            <w:numPr>
              <w:numId w:val="0"/>
            </w:numPr>
            <w:rPr>
              <w:rFonts w:ascii="Times New Roman" w:hAnsi="Times New Roman" w:cs="Times New Roman"/>
              <w:b w:val="1"/>
              <w:bCs w:val="1"/>
              <w:color w:val="auto"/>
            </w:rPr>
          </w:pPr>
          <w:r w:rsidRPr="0163EC3E" w:rsidR="006D72FA">
            <w:rPr>
              <w:rFonts w:ascii="Times New Roman" w:hAnsi="Times New Roman" w:cs="Times New Roman"/>
              <w:b w:val="1"/>
              <w:bCs w:val="1"/>
              <w:color w:val="auto"/>
              <w:lang w:val="es-ES"/>
            </w:rPr>
            <w:t>Contenido</w:t>
          </w:r>
        </w:p>
        <w:p w:rsidR="006D72FA" w:rsidP="0163EC3E" w:rsidRDefault="006D72FA" w14:paraId="4FF94FAA" w14:textId="171DDBDD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11743720">
            <w:r w:rsidRPr="0163EC3E" w:rsidR="0163EC3E">
              <w:rPr>
                <w:rStyle w:val="Hipervnculo"/>
              </w:rPr>
              <w:t>Red Social de Denuncias - ReportaPe</w:t>
            </w:r>
            <w:r>
              <w:tab/>
            </w:r>
            <w:r>
              <w:fldChar w:fldCharType="begin"/>
            </w:r>
            <w:r>
              <w:instrText xml:space="preserve">PAGEREF _Toc1011743720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6D72FA" w:rsidP="0163EC3E" w:rsidRDefault="006D72FA" w14:paraId="2A720BB2" w14:textId="331BC0C3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742125304">
            <w:r w:rsidRPr="0163EC3E" w:rsidR="0163EC3E">
              <w:rPr>
                <w:rStyle w:val="Hipervnculo"/>
              </w:rPr>
              <w:t>Especificación de Caso de Uso:</w:t>
            </w:r>
            <w:r>
              <w:tab/>
            </w:r>
            <w:r>
              <w:fldChar w:fldCharType="begin"/>
            </w:r>
            <w:r>
              <w:instrText xml:space="preserve">PAGEREF _Toc1742125304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6D72FA" w:rsidP="0163EC3E" w:rsidRDefault="006D72FA" w14:paraId="74376475" w14:textId="664996FD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75785563">
            <w:r w:rsidRPr="0163EC3E" w:rsidR="0163EC3E">
              <w:rPr>
                <w:rStyle w:val="Hipervnculo"/>
              </w:rPr>
              <w:t>CU07 – Buscar contacto</w:t>
            </w:r>
            <w:r>
              <w:tab/>
            </w:r>
            <w:r>
              <w:fldChar w:fldCharType="begin"/>
            </w:r>
            <w:r>
              <w:instrText xml:space="preserve">PAGEREF _Toc75785563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6D72FA" w:rsidP="0163EC3E" w:rsidRDefault="006D72FA" w14:paraId="0C15D092" w14:textId="32266C04">
          <w:pPr>
            <w:pStyle w:val="TDC1"/>
            <w:tabs>
              <w:tab w:val="left" w:leader="none" w:pos="48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729461079">
            <w:r w:rsidRPr="0163EC3E" w:rsidR="0163EC3E">
              <w:rPr>
                <w:rStyle w:val="Hipervnculo"/>
              </w:rPr>
              <w:t>1.</w:t>
            </w:r>
            <w:r>
              <w:tab/>
            </w:r>
            <w:r w:rsidRPr="0163EC3E" w:rsidR="0163EC3E">
              <w:rPr>
                <w:rStyle w:val="Hipervnculo"/>
              </w:rPr>
              <w:t>Descripción General</w:t>
            </w:r>
            <w:r>
              <w:tab/>
            </w:r>
            <w:r>
              <w:fldChar w:fldCharType="begin"/>
            </w:r>
            <w:r>
              <w:instrText xml:space="preserve">PAGEREF _Toc1729461079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6D72FA" w:rsidP="0163EC3E" w:rsidRDefault="006D72FA" w14:paraId="3BEF3274" w14:textId="133B3FEC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935686241">
            <w:r w:rsidRPr="0163EC3E" w:rsidR="0163EC3E">
              <w:rPr>
                <w:rStyle w:val="Hipervnculo"/>
              </w:rPr>
              <w:t>1.1</w:t>
            </w:r>
            <w:r>
              <w:tab/>
            </w:r>
            <w:r w:rsidRPr="0163EC3E" w:rsidR="0163EC3E">
              <w:rPr>
                <w:rStyle w:val="Hipervnculo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1935686241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0163EC3E" w:rsidRDefault="006D72FA" w14:paraId="626F5592" w14:textId="456D2F3C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536018271">
            <w:r w:rsidRPr="0163EC3E" w:rsidR="0163EC3E">
              <w:rPr>
                <w:rStyle w:val="Hipervnculo"/>
              </w:rPr>
              <w:t>1.2</w:t>
            </w:r>
            <w:r>
              <w:tab/>
            </w:r>
            <w:r w:rsidRPr="0163EC3E" w:rsidR="0163EC3E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 xml:space="preserve">PAGEREF _Toc536018271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0163EC3E" w:rsidRDefault="006D72FA" w14:paraId="64329C2D" w14:textId="6BAF70E3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919424239">
            <w:r w:rsidRPr="0163EC3E" w:rsidR="0163EC3E">
              <w:rPr>
                <w:rStyle w:val="Hipervnculo"/>
              </w:rPr>
              <w:t>1.3</w:t>
            </w:r>
            <w:r>
              <w:tab/>
            </w:r>
            <w:r w:rsidRPr="0163EC3E" w:rsidR="0163EC3E">
              <w:rPr>
                <w:rStyle w:val="Hipervnculo"/>
              </w:rPr>
              <w:t>Actores</w:t>
            </w:r>
            <w:r>
              <w:tab/>
            </w:r>
            <w:r>
              <w:fldChar w:fldCharType="begin"/>
            </w:r>
            <w:r>
              <w:instrText xml:space="preserve">PAGEREF _Toc1919424239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0163EC3E" w:rsidRDefault="006D72FA" w14:paraId="049E57E6" w14:textId="14AD4C99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410102489">
            <w:r w:rsidRPr="0163EC3E" w:rsidR="0163EC3E">
              <w:rPr>
                <w:rStyle w:val="Hipervnculo"/>
              </w:rPr>
              <w:t>1.4</w:t>
            </w:r>
            <w:r>
              <w:tab/>
            </w:r>
            <w:r w:rsidRPr="0163EC3E" w:rsidR="0163EC3E">
              <w:rPr>
                <w:rStyle w:val="Hipervnculo"/>
              </w:rPr>
              <w:t>Precondiciones</w:t>
            </w:r>
            <w:r>
              <w:tab/>
            </w:r>
            <w:r>
              <w:fldChar w:fldCharType="begin"/>
            </w:r>
            <w:r>
              <w:instrText xml:space="preserve">PAGEREF _Toc1410102489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0163EC3E" w:rsidRDefault="006D72FA" w14:paraId="499EB519" w14:textId="328594C0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722935517">
            <w:r w:rsidRPr="0163EC3E" w:rsidR="0163EC3E">
              <w:rPr>
                <w:rStyle w:val="Hipervnculo"/>
              </w:rPr>
              <w:t>1.5</w:t>
            </w:r>
            <w:r>
              <w:tab/>
            </w:r>
            <w:r w:rsidRPr="0163EC3E" w:rsidR="0163EC3E">
              <w:rPr>
                <w:rStyle w:val="Hipervnculo"/>
              </w:rPr>
              <w:t>Pos Condiciones</w:t>
            </w:r>
            <w:r>
              <w:tab/>
            </w:r>
            <w:r>
              <w:fldChar w:fldCharType="begin"/>
            </w:r>
            <w:r>
              <w:instrText xml:space="preserve">PAGEREF _Toc1722935517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0163EC3E" w:rsidRDefault="006D72FA" w14:paraId="68964FCE" w14:textId="3CDB52BB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99505158">
            <w:r w:rsidRPr="0163EC3E" w:rsidR="0163EC3E">
              <w:rPr>
                <w:rStyle w:val="Hipervnculo"/>
              </w:rPr>
              <w:t>1.6</w:t>
            </w:r>
            <w:r>
              <w:tab/>
            </w:r>
            <w:r w:rsidRPr="0163EC3E" w:rsidR="0163EC3E">
              <w:rPr>
                <w:rStyle w:val="Hipervnculo"/>
              </w:rPr>
              <w:t>Flujo Básico</w:t>
            </w:r>
            <w:r>
              <w:tab/>
            </w:r>
            <w:r>
              <w:fldChar w:fldCharType="begin"/>
            </w:r>
            <w:r>
              <w:instrText xml:space="preserve">PAGEREF _Toc99505158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0163EC3E" w:rsidRDefault="006D72FA" w14:paraId="698075DD" w14:textId="77F33198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88157833">
            <w:r w:rsidRPr="0163EC3E" w:rsidR="0163EC3E">
              <w:rPr>
                <w:rStyle w:val="Hipervnculo"/>
              </w:rPr>
              <w:t>1.7</w:t>
            </w:r>
            <w:r>
              <w:tab/>
            </w:r>
            <w:r w:rsidRPr="0163EC3E" w:rsidR="0163EC3E">
              <w:rPr>
                <w:rStyle w:val="Hipervnculo"/>
              </w:rPr>
              <w:t>Excepciones</w:t>
            </w:r>
            <w:r>
              <w:tab/>
            </w:r>
            <w:r>
              <w:fldChar w:fldCharType="begin"/>
            </w:r>
            <w:r>
              <w:instrText xml:space="preserve">PAGEREF _Toc88157833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6D72FA" w:rsidP="0163EC3E" w:rsidRDefault="006D72FA" w14:paraId="00368BEF" w14:textId="7B39CDF2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377227030">
            <w:r w:rsidRPr="0163EC3E" w:rsidR="0163EC3E">
              <w:rPr>
                <w:rStyle w:val="Hipervnculo"/>
              </w:rPr>
              <w:t>1.8</w:t>
            </w:r>
            <w:r>
              <w:tab/>
            </w:r>
            <w:r w:rsidRPr="0163EC3E" w:rsidR="0163EC3E">
              <w:rPr>
                <w:rStyle w:val="Hipervnculo"/>
              </w:rPr>
              <w:t>Prototipos visuales</w:t>
            </w:r>
            <w:r>
              <w:tab/>
            </w:r>
            <w:r>
              <w:fldChar w:fldCharType="begin"/>
            </w:r>
            <w:r>
              <w:instrText xml:space="preserve">PAGEREF _Toc377227030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6D72FA" w:rsidP="0163EC3E" w:rsidRDefault="006D72FA" w14:paraId="47A311D6" w14:textId="2C67297F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2096438008">
            <w:r w:rsidRPr="0163EC3E" w:rsidR="0163EC3E">
              <w:rPr>
                <w:rStyle w:val="Hipervnculo"/>
              </w:rPr>
              <w:t>1.9</w:t>
            </w:r>
            <w:r>
              <w:tab/>
            </w:r>
            <w:r w:rsidRPr="0163EC3E" w:rsidR="0163EC3E">
              <w:rPr>
                <w:rStyle w:val="Hipervnculo"/>
              </w:rPr>
              <w:t>Requerimientos no funcionales</w:t>
            </w:r>
            <w:r>
              <w:tab/>
            </w:r>
            <w:r>
              <w:fldChar w:fldCharType="begin"/>
            </w:r>
            <w:r>
              <w:instrText xml:space="preserve">PAGEREF _Toc2096438008 \h</w:instrText>
            </w:r>
            <w:r>
              <w:fldChar w:fldCharType="separate"/>
            </w:r>
            <w:r w:rsidRPr="0163EC3E" w:rsidR="0163EC3E">
              <w:rPr>
                <w:rStyle w:val="Hipervnculo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D72FA" w:rsidRDefault="006D72FA" w14:paraId="486B4068" w14:textId="4C49B8CB"/>
    <w:p w:rsidR="006D72FA" w:rsidRDefault="006D72FA" w14:paraId="18C0FE47" w14:textId="77777777">
      <w:pPr>
        <w:spacing w:before="0" w:after="0" w:line="240" w:lineRule="auto"/>
        <w:jc w:val="left"/>
        <w:rPr>
          <w:rFonts w:ascii="Arial" w:hAnsi="Arial" w:cs="Arial"/>
          <w:b w:val="1"/>
          <w:bCs w:val="1"/>
          <w:kern w:val="32"/>
          <w:sz w:val="36"/>
          <w:szCs w:val="36"/>
          <w:lang w:val="es-PE"/>
        </w:rPr>
      </w:pPr>
      <w:r w:rsidRPr="0163EC3E">
        <w:rPr>
          <w:lang w:val="es-PE"/>
        </w:rPr>
        <w:br w:type="page"/>
      </w:r>
      <w:bookmarkEnd w:id="7"/>
    </w:p>
    <w:p w:rsidRPr="00BE1A00" w:rsidR="002C01E0" w:rsidP="00E95DC1" w:rsidRDefault="002C01E0" w14:paraId="1C269B7F" w14:textId="77777777">
      <w:pPr>
        <w:pStyle w:val="Ttulo1"/>
        <w:numPr>
          <w:ilvl w:val="0"/>
          <w:numId w:val="20"/>
        </w:numPr>
        <w:rPr>
          <w:lang w:val="es-PE"/>
        </w:rPr>
      </w:pPr>
      <w:bookmarkStart w:name="_Toc465957087" w:id="19"/>
      <w:bookmarkStart w:name="_Toc1729461079" w:id="1664467608"/>
      <w:r w:rsidRPr="0163EC3E" w:rsidR="002C01E0">
        <w:rPr>
          <w:lang w:val="es-PE"/>
        </w:rPr>
        <w:t>Descripción General</w:t>
      </w:r>
      <w:bookmarkEnd w:id="19"/>
      <w:bookmarkEnd w:id="1664467608"/>
    </w:p>
    <w:p w:rsidRPr="009665F6" w:rsidR="001F641B" w:rsidP="00F57D62" w:rsidRDefault="00F57D62" w14:paraId="3A468673" w14:textId="6C0C017B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88" w:id="21"/>
      <w:bookmarkStart w:name="_Toc1935686241" w:id="1136806565"/>
      <w:r w:rsidRPr="0163EC3E" w:rsidR="00F57D62">
        <w:rPr>
          <w:lang w:val="es-PE"/>
        </w:rPr>
        <w:t>Diagrama de Caso de Uso</w:t>
      </w:r>
      <w:bookmarkEnd w:id="21"/>
      <w:bookmarkEnd w:id="1136806565"/>
    </w:p>
    <w:p w:rsidRPr="00681E34" w:rsidR="001F641B" w:rsidP="00D863F1" w:rsidRDefault="009665F6" w14:paraId="34D9FFF9" w14:textId="5C3C7F4D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43E9739D" wp14:editId="0F14ECE5">
            <wp:extent cx="5400040" cy="2849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1E34" w:rsidR="00C619CD" w:rsidP="00C619CD" w:rsidRDefault="00022232" w14:paraId="2A3DC55B" w14:textId="23A1AAC5">
      <w:pPr>
        <w:jc w:val="center"/>
        <w:rPr>
          <w:b/>
          <w:sz w:val="18"/>
          <w:lang w:val="es-PE"/>
        </w:rPr>
      </w:pPr>
      <w:r>
        <w:rPr>
          <w:b/>
          <w:sz w:val="18"/>
          <w:lang w:val="es-PE"/>
        </w:rPr>
        <w:t>Caso de uso: CU0</w:t>
      </w:r>
      <w:r w:rsidR="00034232">
        <w:rPr>
          <w:b/>
          <w:sz w:val="18"/>
          <w:lang w:val="es-PE"/>
        </w:rPr>
        <w:t>7</w:t>
      </w:r>
      <w:r w:rsidR="009665F6">
        <w:rPr>
          <w:b/>
          <w:sz w:val="18"/>
          <w:lang w:val="es-PE"/>
        </w:rPr>
        <w:t xml:space="preserve"> </w:t>
      </w:r>
      <w:r>
        <w:rPr>
          <w:b/>
          <w:sz w:val="18"/>
          <w:lang w:val="es-PE"/>
        </w:rPr>
        <w:t>-</w:t>
      </w:r>
      <w:r w:rsidR="009665F6">
        <w:rPr>
          <w:b/>
          <w:sz w:val="18"/>
          <w:lang w:val="es-PE"/>
        </w:rPr>
        <w:t xml:space="preserve"> Buscar contacto</w:t>
      </w:r>
    </w:p>
    <w:p w:rsidRPr="00681E34" w:rsidR="00C619CD" w:rsidP="00AC0EF8" w:rsidRDefault="00C619CD" w14:paraId="1EC8FBFE" w14:textId="77777777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89" w:id="23"/>
      <w:bookmarkStart w:name="_Toc536018271" w:id="437026189"/>
      <w:r w:rsidRPr="0163EC3E" w:rsidR="00C619CD">
        <w:rPr>
          <w:lang w:val="es-PE"/>
        </w:rPr>
        <w:t>Descripción</w:t>
      </w:r>
      <w:bookmarkEnd w:id="23"/>
      <w:bookmarkEnd w:id="437026189"/>
    </w:p>
    <w:p w:rsidR="0073509C" w:rsidP="00C619CD" w:rsidRDefault="009B679C" w14:paraId="1F780123" w14:textId="5F99236C">
      <w:pPr>
        <w:rPr>
          <w:lang w:val="es-PE"/>
        </w:rPr>
      </w:pPr>
      <w:r>
        <w:t xml:space="preserve">Se </w:t>
      </w:r>
      <w:r>
        <w:t>permite al usuario buscar y encontrar otros contactos o usuarios dentro de la red social de denuncias, utilizando diferentes parámetros de búsqueda.</w:t>
      </w:r>
    </w:p>
    <w:p w:rsidRPr="00681E34" w:rsidR="00C619CD" w:rsidP="00AC0EF8" w:rsidRDefault="00C619CD" w14:paraId="59D06897" w14:textId="77777777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90" w:id="25"/>
      <w:bookmarkStart w:name="_Toc1919424239" w:id="1252531782"/>
      <w:r w:rsidRPr="0163EC3E" w:rsidR="00C619CD">
        <w:rPr>
          <w:lang w:val="es-PE"/>
        </w:rPr>
        <w:t>Actores</w:t>
      </w:r>
      <w:bookmarkEnd w:id="25"/>
      <w:bookmarkEnd w:id="1252531782"/>
    </w:p>
    <w:p w:rsidR="00A25E31" w:rsidP="0163EC3E" w:rsidRDefault="00A25E31" w14:paraId="46CC4CCB" w14:textId="308F2491">
      <w:pPr>
        <w:numPr>
          <w:ilvl w:val="0"/>
          <w:numId w:val="16"/>
        </w:numPr>
        <w:spacing w:before="0" w:beforeAutospacing="off"/>
        <w:rPr>
          <w:lang w:val="es-PE"/>
        </w:rPr>
      </w:pPr>
      <w:r w:rsidRPr="0163EC3E" w:rsidR="00A25E31">
        <w:rPr>
          <w:lang w:val="es-PE"/>
        </w:rPr>
        <w:t>Usuario registrado</w:t>
      </w:r>
    </w:p>
    <w:p w:rsidR="00C619CD" w:rsidP="0163EC3E" w:rsidRDefault="00C619CD" w14:paraId="448E444C" w14:textId="77777777">
      <w:pPr>
        <w:pStyle w:val="Ttulo2"/>
        <w:numPr>
          <w:ilvl w:val="1"/>
          <w:numId w:val="20"/>
        </w:numPr>
        <w:spacing w:before="0" w:beforeAutospacing="off"/>
        <w:ind w:left="426" w:hanging="568"/>
        <w:rPr>
          <w:lang w:val="es-PE"/>
        </w:rPr>
      </w:pPr>
      <w:bookmarkStart w:name="_Toc465957091" w:id="27"/>
      <w:bookmarkStart w:name="_Toc1410102489" w:id="1550392453"/>
      <w:r w:rsidRPr="0163EC3E" w:rsidR="00C619CD">
        <w:rPr>
          <w:lang w:val="es-PE"/>
        </w:rPr>
        <w:t>Precondiciones</w:t>
      </w:r>
      <w:bookmarkEnd w:id="27"/>
      <w:bookmarkEnd w:id="1550392453"/>
    </w:p>
    <w:p w:rsidRPr="00144DB9" w:rsidR="00144DB9" w:rsidP="00144DB9" w:rsidRDefault="00144DB9" w14:paraId="20DEDECB" w14:textId="3B7B9DFC">
      <w:pPr>
        <w:rPr>
          <w:lang w:val="es-PE"/>
        </w:rPr>
      </w:pPr>
      <w:r>
        <w:rPr>
          <w:color w:val="000000"/>
          <w:sz w:val="14"/>
          <w:szCs w:val="14"/>
          <w:shd w:val="clear" w:color="auto" w:fill="FFFFFF"/>
        </w:rPr>
        <w:t> </w:t>
      </w:r>
      <w:r w:rsidR="00A25E31">
        <w:t>El usuario debe estar autenticado en la aplicación</w:t>
      </w:r>
    </w:p>
    <w:p w:rsidRPr="00FE34E1" w:rsidR="00144DB9" w:rsidP="00144DB9" w:rsidRDefault="00F57D62" w14:paraId="5E720864" w14:textId="54C50211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92" w:id="29"/>
      <w:bookmarkStart w:name="_Toc1722935517" w:id="1640170166"/>
      <w:r w:rsidRPr="0163EC3E" w:rsidR="00F57D62">
        <w:rPr>
          <w:lang w:val="es-PE"/>
        </w:rPr>
        <w:t>Pos</w:t>
      </w:r>
      <w:r w:rsidRPr="0163EC3E" w:rsidR="00F57D62">
        <w:rPr>
          <w:lang w:val="es-PE"/>
        </w:rPr>
        <w:t xml:space="preserve"> C</w:t>
      </w:r>
      <w:r w:rsidRPr="0163EC3E" w:rsidR="00F57D62">
        <w:rPr>
          <w:lang w:val="es-PE"/>
        </w:rPr>
        <w:t>ondiciones</w:t>
      </w:r>
      <w:bookmarkEnd w:id="29"/>
      <w:bookmarkEnd w:id="1640170166"/>
    </w:p>
    <w:p w:rsidRPr="00FE34E1" w:rsidR="00FE34E1" w:rsidP="00FE34E1" w:rsidRDefault="00FE34E1" w14:paraId="305870F8" w14:textId="77777777">
      <w:pPr>
        <w:pStyle w:val="Prrafodelista"/>
        <w:numPr>
          <w:ilvl w:val="0"/>
          <w:numId w:val="16"/>
        </w:numPr>
      </w:pPr>
      <w:r w:rsidRPr="00FE34E1">
        <w:t>El usuario ha encontrado contactos dentro de la red social, según los criterios de búsqueda proporcionados.</w:t>
      </w:r>
    </w:p>
    <w:p w:rsidRPr="00FE34E1" w:rsidR="00144DB9" w:rsidP="00FE34E1" w:rsidRDefault="00FE34E1" w14:paraId="57B8C85B" w14:textId="4BF29F2D">
      <w:pPr>
        <w:pStyle w:val="Prrafodelista"/>
        <w:numPr>
          <w:ilvl w:val="0"/>
          <w:numId w:val="16"/>
        </w:numPr>
      </w:pPr>
      <w:r w:rsidRPr="00FE34E1">
        <w:t>El usuario puede interactuar con los contactos encontrados (enviar solicitud de amistad, mensaje, etc.).</w:t>
      </w:r>
    </w:p>
    <w:p w:rsidR="00C619CD" w:rsidP="00AC0EF8" w:rsidRDefault="00C619CD" w14:paraId="66EB37B4" w14:textId="77777777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93" w:id="31"/>
      <w:bookmarkStart w:name="_Toc99505158" w:id="1154453826"/>
      <w:r w:rsidRPr="0163EC3E" w:rsidR="00C619CD">
        <w:rPr>
          <w:lang w:val="es-PE"/>
        </w:rPr>
        <w:t>Flujo Básico</w:t>
      </w:r>
      <w:bookmarkEnd w:id="31"/>
      <w:bookmarkEnd w:id="1154453826"/>
    </w:p>
    <w:p w:rsidRPr="00433380" w:rsidR="00433380" w:rsidP="00433380" w:rsidRDefault="00433380" w14:paraId="50D85EBD" w14:textId="77777777">
      <w:pPr>
        <w:numPr>
          <w:ilvl w:val="0"/>
          <w:numId w:val="5"/>
        </w:numPr>
        <w:spacing w:line="240" w:lineRule="auto"/>
        <w:rPr>
          <w:sz w:val="20"/>
          <w:szCs w:val="20"/>
          <w:lang w:val="es-PE"/>
        </w:rPr>
      </w:pPr>
      <w:r w:rsidRPr="00433380">
        <w:rPr>
          <w:sz w:val="20"/>
          <w:szCs w:val="20"/>
          <w:lang w:val="es-PE"/>
        </w:rPr>
        <w:t>El usuario accede a la función de búsqueda de contactos.</w:t>
      </w:r>
    </w:p>
    <w:p w:rsidRPr="00433380" w:rsidR="00433380" w:rsidP="00433380" w:rsidRDefault="00433380" w14:paraId="17B7617D" w14:textId="77777777">
      <w:pPr>
        <w:numPr>
          <w:ilvl w:val="0"/>
          <w:numId w:val="5"/>
        </w:numPr>
        <w:spacing w:line="240" w:lineRule="auto"/>
        <w:rPr>
          <w:sz w:val="20"/>
          <w:szCs w:val="20"/>
          <w:lang w:val="es-PE"/>
        </w:rPr>
      </w:pPr>
      <w:r w:rsidRPr="00433380">
        <w:rPr>
          <w:sz w:val="20"/>
          <w:szCs w:val="20"/>
          <w:lang w:val="es-PE"/>
        </w:rPr>
        <w:t>El sistema muestra los diferentes parámetros disponibles para la búsqueda, como nombre, ubicación, tipo de contacto (institución, amigo, familiar, etc.).</w:t>
      </w:r>
    </w:p>
    <w:p w:rsidRPr="00433380" w:rsidR="00433380" w:rsidP="00433380" w:rsidRDefault="00433380" w14:paraId="7123B04E" w14:textId="77777777">
      <w:pPr>
        <w:numPr>
          <w:ilvl w:val="0"/>
          <w:numId w:val="5"/>
        </w:numPr>
        <w:spacing w:line="240" w:lineRule="auto"/>
        <w:rPr>
          <w:sz w:val="20"/>
          <w:szCs w:val="20"/>
          <w:lang w:val="es-PE"/>
        </w:rPr>
      </w:pPr>
      <w:r w:rsidRPr="00433380">
        <w:rPr>
          <w:sz w:val="20"/>
          <w:szCs w:val="20"/>
          <w:lang w:val="es-PE"/>
        </w:rPr>
        <w:t>El usuario ingresa los criterios de búsqueda deseados.</w:t>
      </w:r>
    </w:p>
    <w:p w:rsidRPr="00433380" w:rsidR="00433380" w:rsidP="00433380" w:rsidRDefault="00433380" w14:paraId="012F8D83" w14:textId="77777777">
      <w:pPr>
        <w:numPr>
          <w:ilvl w:val="0"/>
          <w:numId w:val="5"/>
        </w:numPr>
        <w:spacing w:line="240" w:lineRule="auto"/>
        <w:rPr>
          <w:sz w:val="20"/>
          <w:szCs w:val="20"/>
          <w:lang w:val="es-PE"/>
        </w:rPr>
      </w:pPr>
      <w:r w:rsidRPr="00433380">
        <w:rPr>
          <w:sz w:val="20"/>
          <w:szCs w:val="20"/>
          <w:lang w:val="es-PE"/>
        </w:rPr>
        <w:t>El sistema realiza la búsqueda y muestra los resultados que coinciden con los criterios proporcionados.</w:t>
      </w:r>
    </w:p>
    <w:p w:rsidRPr="00433380" w:rsidR="00433380" w:rsidP="00433380" w:rsidRDefault="00433380" w14:paraId="185480BB" w14:textId="77777777">
      <w:pPr>
        <w:numPr>
          <w:ilvl w:val="0"/>
          <w:numId w:val="5"/>
        </w:numPr>
        <w:spacing w:line="240" w:lineRule="auto"/>
        <w:rPr>
          <w:sz w:val="20"/>
          <w:szCs w:val="20"/>
          <w:lang w:val="es-PE"/>
        </w:rPr>
      </w:pPr>
      <w:r w:rsidRPr="00433380">
        <w:rPr>
          <w:sz w:val="20"/>
          <w:szCs w:val="20"/>
          <w:lang w:val="es-PE"/>
        </w:rPr>
        <w:t>El usuario puede ver los detalles de los contactos encontrados.</w:t>
      </w:r>
    </w:p>
    <w:p w:rsidRPr="00433380" w:rsidR="0073509C" w:rsidP="00433380" w:rsidRDefault="00433380" w14:paraId="6554042C" w14:textId="7CDB4ADE">
      <w:pPr>
        <w:numPr>
          <w:ilvl w:val="0"/>
          <w:numId w:val="5"/>
        </w:numPr>
        <w:spacing w:line="240" w:lineRule="auto"/>
        <w:rPr>
          <w:sz w:val="20"/>
          <w:szCs w:val="20"/>
          <w:lang w:val="es-PE"/>
        </w:rPr>
      </w:pPr>
      <w:r w:rsidRPr="00433380">
        <w:rPr>
          <w:sz w:val="20"/>
          <w:szCs w:val="20"/>
          <w:lang w:val="es-PE"/>
        </w:rPr>
        <w:t>El usuario puede seleccionar uno o más contactos para interactuar con ellos (enviar solicitud de amistad, mensaje, etc.).</w:t>
      </w:r>
    </w:p>
    <w:p w:rsidR="00F57D62" w:rsidP="00AC0EF8" w:rsidRDefault="00F57D62" w14:paraId="63310A9D" w14:textId="33F9AABB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94" w:id="33"/>
      <w:bookmarkStart w:name="_Toc88157833" w:id="428222384"/>
      <w:r w:rsidRPr="0163EC3E" w:rsidR="00F57D62">
        <w:rPr>
          <w:lang w:val="es-PE"/>
        </w:rPr>
        <w:t>Excepciones</w:t>
      </w:r>
      <w:bookmarkEnd w:id="33"/>
      <w:bookmarkEnd w:id="428222384"/>
    </w:p>
    <w:p w:rsidRPr="004A6668" w:rsidR="0073509C" w:rsidP="0073509C" w:rsidRDefault="0073509C" w14:paraId="6B7101D3" w14:textId="7D07E880">
      <w:pPr>
        <w:rPr>
          <w:b/>
          <w:sz w:val="20"/>
          <w:szCs w:val="20"/>
          <w:lang w:val="es-PE"/>
        </w:rPr>
      </w:pPr>
      <w:r w:rsidRPr="004A6668">
        <w:rPr>
          <w:b/>
          <w:sz w:val="20"/>
          <w:szCs w:val="20"/>
          <w:lang w:val="es-PE"/>
        </w:rPr>
        <w:t xml:space="preserve">[EX1]: </w:t>
      </w:r>
      <w:r w:rsidRPr="00B26F87" w:rsidR="00B26F87">
        <w:rPr>
          <w:b/>
          <w:sz w:val="20"/>
          <w:szCs w:val="20"/>
          <w:lang w:val="es-PE"/>
        </w:rPr>
        <w:t>Búsqueda avanzada</w:t>
      </w:r>
    </w:p>
    <w:p w:rsidRPr="00B26F87" w:rsidR="00B26F87" w:rsidP="00B26F87" w:rsidRDefault="00B26F87" w14:paraId="54B07BAE" w14:textId="77777777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B26F87">
        <w:rPr>
          <w:sz w:val="20"/>
          <w:szCs w:val="20"/>
        </w:rPr>
        <w:t>El usuario selecciona la opción de búsqueda avanzada.</w:t>
      </w:r>
    </w:p>
    <w:p w:rsidRPr="00B26F87" w:rsidR="00B26F87" w:rsidP="00B26F87" w:rsidRDefault="00B26F87" w14:paraId="1185AB90" w14:textId="77777777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B26F87">
        <w:rPr>
          <w:sz w:val="20"/>
          <w:szCs w:val="20"/>
        </w:rPr>
        <w:t>El sistema muestra campos adicionales para filtrar la búsqueda (intereses, actividades, etc.).</w:t>
      </w:r>
    </w:p>
    <w:p w:rsidRPr="00B26F87" w:rsidR="00B26F87" w:rsidP="00B26F87" w:rsidRDefault="00B26F87" w14:paraId="501375A0" w14:textId="77777777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B26F87">
        <w:rPr>
          <w:sz w:val="20"/>
          <w:szCs w:val="20"/>
        </w:rPr>
        <w:t>El usuario ingresa los criterios de búsqueda avanzada.</w:t>
      </w:r>
    </w:p>
    <w:p w:rsidRPr="00B26F87" w:rsidR="00B26F87" w:rsidP="00B26F87" w:rsidRDefault="00B26F87" w14:paraId="15944B73" w14:textId="77777777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B26F87">
        <w:rPr>
          <w:sz w:val="20"/>
          <w:szCs w:val="20"/>
        </w:rPr>
        <w:t>El sistema realiza la búsqueda y muestra los resultados filtrados.</w:t>
      </w:r>
    </w:p>
    <w:p w:rsidRPr="00B26F87" w:rsidR="0073509C" w:rsidP="00B26F87" w:rsidRDefault="00B26F87" w14:paraId="3EF40068" w14:textId="751F49D3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B26F87">
        <w:rPr>
          <w:sz w:val="20"/>
          <w:szCs w:val="20"/>
        </w:rPr>
        <w:t>El flujo continúa desde el paso 5 del flujo principal.</w:t>
      </w:r>
    </w:p>
    <w:p w:rsidRPr="004A6668" w:rsidR="0073509C" w:rsidP="0073509C" w:rsidRDefault="0073509C" w14:paraId="31C075B1" w14:textId="6811DFD9">
      <w:pPr>
        <w:rPr>
          <w:b/>
          <w:sz w:val="20"/>
          <w:szCs w:val="20"/>
          <w:lang w:val="es-PE"/>
        </w:rPr>
      </w:pPr>
      <w:r w:rsidRPr="004A6668">
        <w:rPr>
          <w:b/>
          <w:sz w:val="20"/>
          <w:szCs w:val="20"/>
          <w:lang w:val="es-PE"/>
        </w:rPr>
        <w:t xml:space="preserve">[EX2]: </w:t>
      </w:r>
      <w:r w:rsidRPr="00B26F87" w:rsidR="00B26F87">
        <w:rPr>
          <w:b/>
          <w:sz w:val="20"/>
          <w:szCs w:val="20"/>
          <w:lang w:val="es-PE"/>
        </w:rPr>
        <w:t>No se encuentran resultados</w:t>
      </w:r>
    </w:p>
    <w:p w:rsidRPr="003E1356" w:rsidR="003E1356" w:rsidP="003E1356" w:rsidRDefault="003E1356" w14:paraId="2FD90D35" w14:textId="77777777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3E1356">
        <w:rPr>
          <w:sz w:val="20"/>
          <w:szCs w:val="20"/>
        </w:rPr>
        <w:t>El sistema no encuentra contactos que coincidan con los criterios de búsqueda.</w:t>
      </w:r>
    </w:p>
    <w:p w:rsidRPr="003E1356" w:rsidR="003E1356" w:rsidP="003E1356" w:rsidRDefault="003E1356" w14:paraId="34DC77A8" w14:textId="77777777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3E1356">
        <w:rPr>
          <w:sz w:val="20"/>
          <w:szCs w:val="20"/>
        </w:rPr>
        <w:t>El sistema muestra un mensaje indicando que no se encontraron resultados.</w:t>
      </w:r>
    </w:p>
    <w:p w:rsidRPr="003E1356" w:rsidR="003E1356" w:rsidP="003E1356" w:rsidRDefault="003E1356" w14:paraId="40012397" w14:textId="08E733DD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3E1356">
        <w:rPr>
          <w:sz w:val="20"/>
          <w:szCs w:val="20"/>
        </w:rPr>
        <w:t>El usuario puede modificar los criterios de búsqueda y reintentar.</w:t>
      </w:r>
    </w:p>
    <w:p w:rsidRPr="003E1356" w:rsidR="003E1356" w:rsidP="0163EC3E" w:rsidRDefault="00BC1E51" w14:paraId="204ADA98" w14:textId="1ED40C25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95" w:id="35"/>
      <w:bookmarkStart w:name="_Toc377227030" w:id="377776179"/>
      <w:r w:rsidRPr="0163EC3E" w:rsidR="00C619CD">
        <w:rPr>
          <w:lang w:val="es-PE"/>
        </w:rPr>
        <w:t xml:space="preserve">Prototipos </w:t>
      </w:r>
      <w:r w:rsidRPr="0163EC3E" w:rsidR="007328E8">
        <w:rPr>
          <w:lang w:val="es-PE"/>
        </w:rPr>
        <w:t>visuales</w:t>
      </w:r>
      <w:bookmarkEnd w:id="35"/>
      <w:bookmarkEnd w:id="377776179"/>
    </w:p>
    <w:p w:rsidR="778D3C6E" w:rsidP="0163EC3E" w:rsidRDefault="778D3C6E" w14:paraId="6FC28145" w14:textId="75F27272">
      <w:pPr>
        <w:pStyle w:val="Normal"/>
        <w:rPr>
          <w:lang w:val="es-PE"/>
        </w:rPr>
      </w:pPr>
      <w:r w:rsidRPr="0163EC3E" w:rsidR="778D3C6E">
        <w:rPr>
          <w:lang w:val="es-PE"/>
        </w:rPr>
        <w:t>Estarán</w:t>
      </w:r>
      <w:r w:rsidRPr="0163EC3E" w:rsidR="778D3C6E">
        <w:rPr>
          <w:lang w:val="es-PE"/>
        </w:rPr>
        <w:t xml:space="preserve"> disponibles en el documento de diseño de interfaz.</w:t>
      </w:r>
    </w:p>
    <w:p w:rsidR="00F57D62" w:rsidP="00AC0EF8" w:rsidRDefault="00F57D62" w14:paraId="6F9C8D64" w14:textId="77777777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name="_Toc465957096" w:id="37"/>
      <w:bookmarkStart w:name="_Toc2096438008" w:id="2027742501"/>
      <w:r w:rsidRPr="0163EC3E" w:rsidR="00F57D62">
        <w:rPr>
          <w:lang w:val="es-PE"/>
        </w:rPr>
        <w:t>Requerimientos no funcionales</w:t>
      </w:r>
      <w:bookmarkEnd w:id="37"/>
      <w:bookmarkEnd w:id="2027742501"/>
    </w:p>
    <w:p w:rsidRPr="00773B27" w:rsidR="00CC57A9" w:rsidP="00BE0048" w:rsidRDefault="00D65513" w14:paraId="057AEB5D" w14:textId="74501016">
      <w:r w:rsidRPr="004A6668">
        <w:rPr>
          <w:b/>
          <w:sz w:val="20"/>
          <w:szCs w:val="20"/>
          <w:lang w:val="es-PE"/>
        </w:rPr>
        <w:t>[</w:t>
      </w:r>
      <w:r>
        <w:rPr>
          <w:b/>
          <w:sz w:val="20"/>
          <w:szCs w:val="20"/>
          <w:lang w:val="es-PE"/>
        </w:rPr>
        <w:t>RNF</w:t>
      </w:r>
      <w:r w:rsidR="0013492C">
        <w:rPr>
          <w:b/>
          <w:sz w:val="20"/>
          <w:szCs w:val="20"/>
          <w:lang w:val="es-PE"/>
        </w:rPr>
        <w:t>1</w:t>
      </w:r>
      <w:r w:rsidRPr="004A6668">
        <w:rPr>
          <w:b/>
          <w:sz w:val="20"/>
          <w:szCs w:val="20"/>
          <w:lang w:val="es-PE"/>
        </w:rPr>
        <w:t xml:space="preserve">]: </w:t>
      </w:r>
      <w:r w:rsidR="00773B27">
        <w:t xml:space="preserve">Los filtrados tienen que </w:t>
      </w:r>
      <w:r w:rsidR="00D5795D">
        <w:t xml:space="preserve">ser </w:t>
      </w:r>
      <w:r w:rsidR="005C2F45">
        <w:t>datos sencillos a</w:t>
      </w:r>
      <w:r w:rsidR="00D5795D">
        <w:t xml:space="preserve"> seleccionar</w:t>
      </w:r>
      <w:r w:rsidR="005C2F45">
        <w:t xml:space="preserve">, además tiene que tener un tiempo de respuesta rápido y </w:t>
      </w:r>
      <w:r w:rsidR="00F664AE">
        <w:t>si filtra muchos no debe tener error alguno.</w:t>
      </w:r>
    </w:p>
    <w:sectPr w:rsidRPr="00773B27" w:rsidR="00CC57A9" w:rsidSect="00171B33">
      <w:footerReference w:type="even" r:id="rId12"/>
      <w:footerReference w:type="default" r:id="rId13"/>
      <w:type w:val="continuous"/>
      <w:pgSz w:w="11906" w:h="16838" w:orient="portrait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FE0" w:rsidRDefault="00D01FE0" w14:paraId="12A90FF1" w14:textId="77777777">
      <w:r>
        <w:separator/>
      </w:r>
    </w:p>
  </w:endnote>
  <w:endnote w:type="continuationSeparator" w:id="0">
    <w:p w:rsidR="00D01FE0" w:rsidRDefault="00D01FE0" w14:paraId="629CB2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803" w:rsidP="00E37BA8" w:rsidRDefault="00723803" w14:paraId="3BF89768" w14:textId="77777777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3803" w:rsidRDefault="00723803" w14:paraId="4AD53BE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803" w:rsidP="00E37BA8" w:rsidRDefault="00723803" w14:paraId="691B7424" w14:textId="77777777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062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23803" w:rsidRDefault="00723803" w14:paraId="5D43810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FE0" w:rsidRDefault="00D01FE0" w14:paraId="57A3FD17" w14:textId="77777777">
      <w:r>
        <w:separator/>
      </w:r>
    </w:p>
  </w:footnote>
  <w:footnote w:type="continuationSeparator" w:id="0">
    <w:p w:rsidR="00D01FE0" w:rsidRDefault="00D01FE0" w14:paraId="014840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6D5"/>
    <w:multiLevelType w:val="hybridMultilevel"/>
    <w:tmpl w:val="463CDE2C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isLgl/>
      <w:lvlText w:val="%1.%2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2" w15:restartNumberingAfterBreak="0">
    <w:nsid w:val="2A6E7775"/>
    <w:multiLevelType w:val="hybridMultilevel"/>
    <w:tmpl w:val="3FE231C6"/>
    <w:lvl w:ilvl="0" w:tplc="2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563"/>
    <w:multiLevelType w:val="hybridMultilevel"/>
    <w:tmpl w:val="BDCCF2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8B7470"/>
    <w:multiLevelType w:val="hybridMultilevel"/>
    <w:tmpl w:val="16760564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FF04013"/>
    <w:multiLevelType w:val="hybridMultilevel"/>
    <w:tmpl w:val="9F2E40F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hint="default" w:ascii="Wingdings" w:hAnsi="Wingdings"/>
      </w:rPr>
    </w:lvl>
  </w:abstractNum>
  <w:abstractNum w:abstractNumId="11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hint="default" w:ascii="Wingdings" w:hAnsi="Wingdings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hint="default" w:ascii="Symbol" w:hAnsi="Symbol"/>
      </w:rPr>
    </w:lvl>
  </w:abstractNum>
  <w:abstractNum w:abstractNumId="12" w15:restartNumberingAfterBreak="0">
    <w:nsid w:val="696D4326"/>
    <w:multiLevelType w:val="multilevel"/>
    <w:tmpl w:val="84E0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4F0749E"/>
    <w:multiLevelType w:val="hybridMultilevel"/>
    <w:tmpl w:val="42144884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5A16585"/>
    <w:multiLevelType w:val="hybridMultilevel"/>
    <w:tmpl w:val="CA466D80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F6AF6"/>
    <w:multiLevelType w:val="multilevel"/>
    <w:tmpl w:val="9AE81EB0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hint="default" w:ascii="Arial" w:hAnsi="Arial" w:eastAsia="Times New Roman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17"/>
  </w:num>
  <w:num w:numId="11">
    <w:abstractNumId w:val="4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5"/>
  </w:num>
  <w:num w:numId="17">
    <w:abstractNumId w:val="17"/>
  </w:num>
  <w:num w:numId="18">
    <w:abstractNumId w:val="17"/>
  </w:num>
  <w:num w:numId="19">
    <w:abstractNumId w:val="10"/>
  </w:num>
  <w:num w:numId="20">
    <w:abstractNumId w:val="1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"/>
  </w:num>
  <w:num w:numId="32">
    <w:abstractNumId w:val="15"/>
  </w:num>
  <w:num w:numId="33">
    <w:abstractNumId w:val="14"/>
  </w:num>
  <w:num w:numId="34">
    <w:abstractNumId w:val="12"/>
  </w:num>
  <w:num w:numId="35">
    <w:abstractNumId w:val="0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s-E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5"/>
    <w:rsid w:val="000034F9"/>
    <w:rsid w:val="000135B5"/>
    <w:rsid w:val="00015C70"/>
    <w:rsid w:val="00022232"/>
    <w:rsid w:val="00034232"/>
    <w:rsid w:val="00040D6C"/>
    <w:rsid w:val="00040DBC"/>
    <w:rsid w:val="000423C6"/>
    <w:rsid w:val="00052D4D"/>
    <w:rsid w:val="0006289F"/>
    <w:rsid w:val="000732AC"/>
    <w:rsid w:val="00074134"/>
    <w:rsid w:val="00084AF5"/>
    <w:rsid w:val="0008664F"/>
    <w:rsid w:val="00087FCD"/>
    <w:rsid w:val="00092AAB"/>
    <w:rsid w:val="000A3C71"/>
    <w:rsid w:val="000A6186"/>
    <w:rsid w:val="000A6CD4"/>
    <w:rsid w:val="000B297C"/>
    <w:rsid w:val="000B64D1"/>
    <w:rsid w:val="000B7320"/>
    <w:rsid w:val="000C5B41"/>
    <w:rsid w:val="000E36D2"/>
    <w:rsid w:val="000E401C"/>
    <w:rsid w:val="000E4512"/>
    <w:rsid w:val="00102A72"/>
    <w:rsid w:val="00106A49"/>
    <w:rsid w:val="00111B2D"/>
    <w:rsid w:val="00120D19"/>
    <w:rsid w:val="00125FB4"/>
    <w:rsid w:val="00127E67"/>
    <w:rsid w:val="00127F28"/>
    <w:rsid w:val="0013492C"/>
    <w:rsid w:val="00144DB9"/>
    <w:rsid w:val="00151D71"/>
    <w:rsid w:val="00163CD2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5836"/>
    <w:rsid w:val="001C5ACB"/>
    <w:rsid w:val="001D1381"/>
    <w:rsid w:val="001D2B12"/>
    <w:rsid w:val="001F11DB"/>
    <w:rsid w:val="001F641B"/>
    <w:rsid w:val="001F77B3"/>
    <w:rsid w:val="00207995"/>
    <w:rsid w:val="00226770"/>
    <w:rsid w:val="00235448"/>
    <w:rsid w:val="00237DF0"/>
    <w:rsid w:val="00237EFF"/>
    <w:rsid w:val="0024021F"/>
    <w:rsid w:val="00241A34"/>
    <w:rsid w:val="0025770A"/>
    <w:rsid w:val="002637E6"/>
    <w:rsid w:val="002726C4"/>
    <w:rsid w:val="0028377E"/>
    <w:rsid w:val="002857F7"/>
    <w:rsid w:val="002B16BA"/>
    <w:rsid w:val="002B2E00"/>
    <w:rsid w:val="002C01E0"/>
    <w:rsid w:val="002C0441"/>
    <w:rsid w:val="002D608B"/>
    <w:rsid w:val="002D6F2A"/>
    <w:rsid w:val="002E34FD"/>
    <w:rsid w:val="002E52A7"/>
    <w:rsid w:val="002F4DA2"/>
    <w:rsid w:val="00304076"/>
    <w:rsid w:val="003044E0"/>
    <w:rsid w:val="00312680"/>
    <w:rsid w:val="003127DA"/>
    <w:rsid w:val="00315C51"/>
    <w:rsid w:val="00324179"/>
    <w:rsid w:val="00337721"/>
    <w:rsid w:val="00340E28"/>
    <w:rsid w:val="00342DD9"/>
    <w:rsid w:val="00343C2F"/>
    <w:rsid w:val="00345A13"/>
    <w:rsid w:val="00345E8F"/>
    <w:rsid w:val="00351AA8"/>
    <w:rsid w:val="00360FFA"/>
    <w:rsid w:val="00372E47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3E1356"/>
    <w:rsid w:val="00405A61"/>
    <w:rsid w:val="004170DE"/>
    <w:rsid w:val="00422A51"/>
    <w:rsid w:val="00431EE7"/>
    <w:rsid w:val="00433380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C30FE"/>
    <w:rsid w:val="004C4D28"/>
    <w:rsid w:val="004D78C7"/>
    <w:rsid w:val="004E3303"/>
    <w:rsid w:val="004F3BD7"/>
    <w:rsid w:val="005009D0"/>
    <w:rsid w:val="0050184F"/>
    <w:rsid w:val="00506480"/>
    <w:rsid w:val="00506ED6"/>
    <w:rsid w:val="00515F99"/>
    <w:rsid w:val="0052146B"/>
    <w:rsid w:val="00521824"/>
    <w:rsid w:val="00521AA0"/>
    <w:rsid w:val="0052333D"/>
    <w:rsid w:val="005238D5"/>
    <w:rsid w:val="00524129"/>
    <w:rsid w:val="00526477"/>
    <w:rsid w:val="0052797D"/>
    <w:rsid w:val="005315C4"/>
    <w:rsid w:val="005608F7"/>
    <w:rsid w:val="00562EA3"/>
    <w:rsid w:val="00585A54"/>
    <w:rsid w:val="00585FF6"/>
    <w:rsid w:val="00594092"/>
    <w:rsid w:val="005B0564"/>
    <w:rsid w:val="005B7DD8"/>
    <w:rsid w:val="005C2F45"/>
    <w:rsid w:val="005C4E64"/>
    <w:rsid w:val="005D3D3F"/>
    <w:rsid w:val="005D5C8A"/>
    <w:rsid w:val="005E42B5"/>
    <w:rsid w:val="005F00A9"/>
    <w:rsid w:val="006016EC"/>
    <w:rsid w:val="006037F6"/>
    <w:rsid w:val="0060461A"/>
    <w:rsid w:val="0063192C"/>
    <w:rsid w:val="00636F46"/>
    <w:rsid w:val="006411EA"/>
    <w:rsid w:val="0064260D"/>
    <w:rsid w:val="00650054"/>
    <w:rsid w:val="00650B80"/>
    <w:rsid w:val="00671CD0"/>
    <w:rsid w:val="00681E34"/>
    <w:rsid w:val="0069128A"/>
    <w:rsid w:val="0069164B"/>
    <w:rsid w:val="00692473"/>
    <w:rsid w:val="006A1936"/>
    <w:rsid w:val="006B1648"/>
    <w:rsid w:val="006B2231"/>
    <w:rsid w:val="006D0B1A"/>
    <w:rsid w:val="006D72FA"/>
    <w:rsid w:val="006E5D96"/>
    <w:rsid w:val="006F52DD"/>
    <w:rsid w:val="007166E2"/>
    <w:rsid w:val="00723803"/>
    <w:rsid w:val="0072417B"/>
    <w:rsid w:val="007257EB"/>
    <w:rsid w:val="007328E8"/>
    <w:rsid w:val="0073509C"/>
    <w:rsid w:val="00741ECC"/>
    <w:rsid w:val="00743B95"/>
    <w:rsid w:val="0075445D"/>
    <w:rsid w:val="00773B27"/>
    <w:rsid w:val="0077567B"/>
    <w:rsid w:val="007847D4"/>
    <w:rsid w:val="007965AB"/>
    <w:rsid w:val="007B225B"/>
    <w:rsid w:val="007B618A"/>
    <w:rsid w:val="007D0CB3"/>
    <w:rsid w:val="007E0DA5"/>
    <w:rsid w:val="007E1513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B5C"/>
    <w:rsid w:val="008D0F34"/>
    <w:rsid w:val="008E0163"/>
    <w:rsid w:val="00900EDC"/>
    <w:rsid w:val="00905089"/>
    <w:rsid w:val="00910018"/>
    <w:rsid w:val="00917CCC"/>
    <w:rsid w:val="00920775"/>
    <w:rsid w:val="00927A0B"/>
    <w:rsid w:val="00930935"/>
    <w:rsid w:val="00930DFF"/>
    <w:rsid w:val="00930F5E"/>
    <w:rsid w:val="00934062"/>
    <w:rsid w:val="00963AD9"/>
    <w:rsid w:val="009665F6"/>
    <w:rsid w:val="00982197"/>
    <w:rsid w:val="009839AD"/>
    <w:rsid w:val="00990604"/>
    <w:rsid w:val="00990B7A"/>
    <w:rsid w:val="00990EFD"/>
    <w:rsid w:val="00994ACC"/>
    <w:rsid w:val="00995FAF"/>
    <w:rsid w:val="009B1C41"/>
    <w:rsid w:val="009B679C"/>
    <w:rsid w:val="009B723B"/>
    <w:rsid w:val="009C06D4"/>
    <w:rsid w:val="009C1D8F"/>
    <w:rsid w:val="009C6FCC"/>
    <w:rsid w:val="009D0CF4"/>
    <w:rsid w:val="009D5BC1"/>
    <w:rsid w:val="009E56C4"/>
    <w:rsid w:val="009F49CD"/>
    <w:rsid w:val="00A014A9"/>
    <w:rsid w:val="00A10836"/>
    <w:rsid w:val="00A1394F"/>
    <w:rsid w:val="00A2456A"/>
    <w:rsid w:val="00A25E31"/>
    <w:rsid w:val="00A301ED"/>
    <w:rsid w:val="00A3386C"/>
    <w:rsid w:val="00A366F4"/>
    <w:rsid w:val="00A408BF"/>
    <w:rsid w:val="00A46FA2"/>
    <w:rsid w:val="00A47F54"/>
    <w:rsid w:val="00A50FEC"/>
    <w:rsid w:val="00A6761D"/>
    <w:rsid w:val="00A67B51"/>
    <w:rsid w:val="00A70CEC"/>
    <w:rsid w:val="00A7432E"/>
    <w:rsid w:val="00A84062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6F87"/>
    <w:rsid w:val="00B2701A"/>
    <w:rsid w:val="00B32E01"/>
    <w:rsid w:val="00B36EFB"/>
    <w:rsid w:val="00B379E9"/>
    <w:rsid w:val="00B4049B"/>
    <w:rsid w:val="00B52FDB"/>
    <w:rsid w:val="00B56F99"/>
    <w:rsid w:val="00B579D1"/>
    <w:rsid w:val="00B619FE"/>
    <w:rsid w:val="00B70623"/>
    <w:rsid w:val="00B82D35"/>
    <w:rsid w:val="00B95D6C"/>
    <w:rsid w:val="00BB021B"/>
    <w:rsid w:val="00BB15C4"/>
    <w:rsid w:val="00BB4BD2"/>
    <w:rsid w:val="00BC1E51"/>
    <w:rsid w:val="00BE0048"/>
    <w:rsid w:val="00BE0472"/>
    <w:rsid w:val="00BE1A00"/>
    <w:rsid w:val="00BE1BF6"/>
    <w:rsid w:val="00BF56CD"/>
    <w:rsid w:val="00BF65F0"/>
    <w:rsid w:val="00C007F0"/>
    <w:rsid w:val="00C04FC7"/>
    <w:rsid w:val="00C15101"/>
    <w:rsid w:val="00C344D8"/>
    <w:rsid w:val="00C3524C"/>
    <w:rsid w:val="00C45DBD"/>
    <w:rsid w:val="00C619CD"/>
    <w:rsid w:val="00C66077"/>
    <w:rsid w:val="00C8622D"/>
    <w:rsid w:val="00C971E6"/>
    <w:rsid w:val="00CA1C15"/>
    <w:rsid w:val="00CB3DD0"/>
    <w:rsid w:val="00CC2C1C"/>
    <w:rsid w:val="00CC2F51"/>
    <w:rsid w:val="00CC57A9"/>
    <w:rsid w:val="00CD08AC"/>
    <w:rsid w:val="00CD4C85"/>
    <w:rsid w:val="00CD5950"/>
    <w:rsid w:val="00CD6729"/>
    <w:rsid w:val="00CD7874"/>
    <w:rsid w:val="00CE3291"/>
    <w:rsid w:val="00CE6B91"/>
    <w:rsid w:val="00CF2CCD"/>
    <w:rsid w:val="00CF60AC"/>
    <w:rsid w:val="00D01FE0"/>
    <w:rsid w:val="00D054AF"/>
    <w:rsid w:val="00D07C58"/>
    <w:rsid w:val="00D119DD"/>
    <w:rsid w:val="00D165AC"/>
    <w:rsid w:val="00D21F57"/>
    <w:rsid w:val="00D23CC8"/>
    <w:rsid w:val="00D27309"/>
    <w:rsid w:val="00D500D3"/>
    <w:rsid w:val="00D5795D"/>
    <w:rsid w:val="00D64CC5"/>
    <w:rsid w:val="00D65513"/>
    <w:rsid w:val="00D65716"/>
    <w:rsid w:val="00D72022"/>
    <w:rsid w:val="00D85301"/>
    <w:rsid w:val="00D863F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3EB7"/>
    <w:rsid w:val="00EC6052"/>
    <w:rsid w:val="00ED01BF"/>
    <w:rsid w:val="00ED1E8E"/>
    <w:rsid w:val="00ED6D8C"/>
    <w:rsid w:val="00EE22A9"/>
    <w:rsid w:val="00EF0341"/>
    <w:rsid w:val="00EF1ACC"/>
    <w:rsid w:val="00EF1BD0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664AE"/>
    <w:rsid w:val="00F822F1"/>
    <w:rsid w:val="00F834AD"/>
    <w:rsid w:val="00F91646"/>
    <w:rsid w:val="00F92765"/>
    <w:rsid w:val="00FA0A6C"/>
    <w:rsid w:val="00FB23B6"/>
    <w:rsid w:val="00FB3C97"/>
    <w:rsid w:val="00FB4956"/>
    <w:rsid w:val="00FB6263"/>
    <w:rsid w:val="00FE0367"/>
    <w:rsid w:val="00FE0AD7"/>
    <w:rsid w:val="00FE1181"/>
    <w:rsid w:val="00FE2A33"/>
    <w:rsid w:val="00FE34E1"/>
    <w:rsid w:val="00FE6406"/>
    <w:rsid w:val="00FE7FA6"/>
    <w:rsid w:val="00FF221C"/>
    <w:rsid w:val="0163EC3E"/>
    <w:rsid w:val="03DE76E0"/>
    <w:rsid w:val="0D22ABED"/>
    <w:rsid w:val="0F10A05E"/>
    <w:rsid w:val="1D87E8D6"/>
    <w:rsid w:val="248375B6"/>
    <w:rsid w:val="2DB56E95"/>
    <w:rsid w:val="3544D916"/>
    <w:rsid w:val="3D4D5A4A"/>
    <w:rsid w:val="3D4D5A4A"/>
    <w:rsid w:val="4A96B461"/>
    <w:rsid w:val="4CA4D8FA"/>
    <w:rsid w:val="503EF8C3"/>
    <w:rsid w:val="52E69BAF"/>
    <w:rsid w:val="5573A165"/>
    <w:rsid w:val="7507B289"/>
    <w:rsid w:val="7591EA86"/>
    <w:rsid w:val="778D3C6E"/>
    <w:rsid w:val="7957A79D"/>
    <w:rsid w:val="7AB7E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496E6E5"/>
  <w15:chartTrackingRefBased/>
  <w15:docId w15:val="{023872D1-A9BF-44BC-863E-A6568A6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styleId="StyleJustifiedLinespacing15lines" w:customStyle="1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styleId="Textodeglobo1" w:customStyle="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algoritmo" w:customStyle="1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styleId="Bibliografia" w:customStyle="1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styleId="lista-marcador" w:customStyle="1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styleId="Titulo-otros-quiebre" w:customStyle="1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styleId="Ttulo">
    <w:name w:val="Title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styleId="EstiloJustificadoEspaamentoentrelinhas15linha" w:customStyle="1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styleId="Ttulo1Car" w:customStyle="1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styleId="Ttulo2Car" w:customStyle="1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styleId="Ttulo3Car" w:customStyle="1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styleId="bizTitle" w:customStyle="1">
    <w:name w:val="bizTitle"/>
    <w:basedOn w:val="Ttulo"/>
    <w:next w:val="Ttulo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styleId="bizSubtitle" w:customStyle="1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styleId="bizTitleChar" w:customStyle="1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styleId="bizSubtitleChar" w:customStyle="1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link w:val="Subttulo"/>
    <w:rsid w:val="00D27309"/>
    <w:rPr>
      <w:rFonts w:ascii="Cambria" w:hAnsi="Cambria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144DB9"/>
  </w:style>
  <w:style w:type="paragraph" w:styleId="TtuloTDC">
    <w:name w:val="TOC Heading"/>
    <w:basedOn w:val="Ttulo1"/>
    <w:next w:val="Normal"/>
    <w:uiPriority w:val="39"/>
    <w:unhideWhenUsed/>
    <w:qFormat/>
    <w:rsid w:val="006D72F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  <w:style w:type="paragraph" w:styleId="whitespace-pre-wrap" w:customStyle="1">
    <w:name w:val="whitespace-pre-wrap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A2456A"/>
    <w:rPr>
      <w:b/>
      <w:bCs/>
    </w:rPr>
  </w:style>
  <w:style w:type="paragraph" w:styleId="whitespace-normal" w:customStyle="1">
    <w:name w:val="whitespace-normal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73e6616c11c4ce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4e2a-9361-4643-9bea-68863f7c5319}"/>
      </w:docPartPr>
      <w:docPartBody>
        <w:p w14:paraId="471A5F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Props1.xml><?xml version="1.0" encoding="utf-8"?>
<ds:datastoreItem xmlns:ds="http://schemas.openxmlformats.org/officeDocument/2006/customXml" ds:itemID="{9C782D0A-BA41-4904-BF46-D08267EF1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F4CA9-299C-4049-B2E1-869720B2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E7BFB-BED3-46A6-9DD8-059506F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633CE-417F-4F3F-92E7-B32CACAB413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28e2f4d9-3764-4c33-a7ac-d81dcfc4cda5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P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 algoritmo GRASP para el  diseño optimo de la interfaz gráfica de usuario</dc:title>
  <dc:subject/>
  <dc:creator>Juan Zamudio</dc:creator>
  <keywords/>
  <lastModifiedBy>Jose Richard Castillo Carranza</lastModifiedBy>
  <revision>39</revision>
  <lastPrinted>2016-10-04T17:18:00.0000000Z</lastPrinted>
  <dcterms:created xsi:type="dcterms:W3CDTF">2024-04-30T01:37:00.0000000Z</dcterms:created>
  <dcterms:modified xsi:type="dcterms:W3CDTF">2024-05-03T05:00:57.1787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